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420"/>
      </w:tblGrid>
      <w:tr w:rsidR="00A075AA" w:rsidRPr="00D02E4F" w:rsidTr="00172094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4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75AA" w:rsidRPr="00F56E58" w:rsidRDefault="00A075AA" w:rsidP="00C23F42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181</w:t>
            </w:r>
            <w:r w:rsidRPr="00F56E58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75AA" w:rsidRPr="00D02E4F" w:rsidTr="00172094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4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.</w:t>
            </w:r>
          </w:p>
        </w:tc>
      </w:tr>
      <w:tr w:rsidR="00A075AA" w:rsidRPr="00D02E4F" w:rsidTr="00172094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4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S.M.</w:t>
            </w:r>
          </w:p>
        </w:tc>
      </w:tr>
      <w:tr w:rsidR="00A075AA" w:rsidRPr="00D02E4F" w:rsidTr="00172094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4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75AA" w:rsidRPr="00D02E4F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136241">
              <w:rPr>
                <w:rFonts w:ascii="Times New Roman" w:hAnsi="Times New Roman"/>
              </w:rPr>
              <w:t>22/09/2017.</w:t>
            </w:r>
          </w:p>
        </w:tc>
      </w:tr>
      <w:tr w:rsidR="00A075AA" w:rsidRPr="00D02E4F" w:rsidTr="00172094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75AA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4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75AA" w:rsidRPr="007A2B8A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75AA" w:rsidRPr="00D02E4F" w:rsidTr="00172094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75AA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4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75AA" w:rsidRDefault="00A075AA" w:rsidP="00C23F42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A075AA" w:rsidRPr="00D02E4F" w:rsidTr="00172094">
        <w:trPr>
          <w:trHeight w:hRule="exact" w:val="449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075AA" w:rsidRPr="00D02E4F" w:rsidRDefault="00A075AA" w:rsidP="003C7429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9B2088">
              <w:rPr>
                <w:rFonts w:ascii="Times New Roman" w:hAnsi="Times New Roman"/>
                <w:b/>
              </w:rPr>
              <w:t>7</w:t>
            </w:r>
            <w:r w:rsidR="003C7429">
              <w:rPr>
                <w:rFonts w:ascii="Times New Roman" w:hAnsi="Times New Roman"/>
                <w:b/>
              </w:rPr>
              <w:t>81</w:t>
            </w:r>
            <w:r w:rsidR="009B2088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075AA" w:rsidRPr="00925CAB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075AA" w:rsidRPr="00925CAB" w:rsidRDefault="00A075AA" w:rsidP="00B00BE6">
      <w:pPr>
        <w:tabs>
          <w:tab w:val="left" w:pos="1418"/>
        </w:tabs>
        <w:spacing w:line="276" w:lineRule="auto"/>
        <w:ind w:left="3969" w:right="275"/>
        <w:jc w:val="both"/>
        <w:rPr>
          <w:rFonts w:ascii="Times New Roman" w:hAnsi="Times New Roman"/>
          <w:sz w:val="22"/>
          <w:szCs w:val="22"/>
        </w:rPr>
      </w:pPr>
      <w:r w:rsidRPr="00925CAB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A075AA" w:rsidRPr="00925CAB" w:rsidRDefault="00A075AA" w:rsidP="00A075AA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A075AA" w:rsidRPr="00161820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 w:rsidRPr="00056067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/RS, no dia 22 de setembro de 2017;</w:t>
      </w:r>
    </w:p>
    <w:p w:rsidR="00A075AA" w:rsidRPr="00EC2866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</w:p>
    <w:p w:rsidR="00A075AA" w:rsidRPr="00EC2866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>
        <w:rPr>
          <w:rFonts w:ascii="Times New Roman" w:hAnsi="Times New Roman"/>
          <w:sz w:val="22"/>
          <w:szCs w:val="22"/>
        </w:rPr>
        <w:t xml:space="preserve"> 2011/011927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A075AA" w:rsidRPr="00EC2866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</w:p>
    <w:p w:rsidR="00A075AA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>T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A075AA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</w:p>
    <w:p w:rsidR="00A075AA" w:rsidRPr="00F5477E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A075AA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</w:p>
    <w:p w:rsidR="00A075AA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A075AA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</w:p>
    <w:p w:rsidR="00A075AA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A075AA" w:rsidRPr="00EC2866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</w:p>
    <w:p w:rsidR="00A075AA" w:rsidRPr="00EC2866" w:rsidRDefault="00A075AA" w:rsidP="00B00BE6">
      <w:pPr>
        <w:tabs>
          <w:tab w:val="left" w:pos="1418"/>
        </w:tabs>
        <w:spacing w:line="276" w:lineRule="auto"/>
        <w:ind w:right="275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Pr="00EC2866">
        <w:rPr>
          <w:rFonts w:ascii="Times New Roman" w:hAnsi="Times New Roman"/>
          <w:sz w:val="22"/>
          <w:szCs w:val="22"/>
        </w:rPr>
        <w:t>Deliberação nº 01</w:t>
      </w:r>
      <w:r>
        <w:rPr>
          <w:rFonts w:ascii="Times New Roman" w:hAnsi="Times New Roman"/>
          <w:sz w:val="22"/>
          <w:szCs w:val="22"/>
        </w:rPr>
        <w:t>7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641583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A075AA" w:rsidRPr="00EC2866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075AA" w:rsidRPr="00EC2866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A075AA" w:rsidRPr="00EC2866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075AA" w:rsidRDefault="00A075AA" w:rsidP="00A075AA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A075AA" w:rsidRDefault="00A075AA" w:rsidP="00A075AA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A075AA" w:rsidRPr="00EC2866" w:rsidRDefault="00A075AA" w:rsidP="00A075AA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A075AA" w:rsidRPr="00EC2866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075AA" w:rsidRPr="00136241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36241">
        <w:rPr>
          <w:rFonts w:ascii="Times New Roman" w:hAnsi="Times New Roman"/>
          <w:sz w:val="22"/>
          <w:szCs w:val="22"/>
        </w:rPr>
        <w:t xml:space="preserve">Com </w:t>
      </w:r>
      <w:r w:rsidR="00136241" w:rsidRPr="00136241">
        <w:rPr>
          <w:rFonts w:ascii="Times New Roman" w:hAnsi="Times New Roman"/>
          <w:sz w:val="22"/>
          <w:szCs w:val="22"/>
        </w:rPr>
        <w:t>16</w:t>
      </w:r>
      <w:r w:rsidRPr="00136241">
        <w:rPr>
          <w:rFonts w:ascii="Times New Roman" w:hAnsi="Times New Roman"/>
          <w:sz w:val="22"/>
          <w:szCs w:val="22"/>
        </w:rPr>
        <w:t xml:space="preserve"> (</w:t>
      </w:r>
      <w:r w:rsidR="00136241" w:rsidRPr="00136241">
        <w:rPr>
          <w:rFonts w:ascii="Times New Roman" w:hAnsi="Times New Roman"/>
          <w:sz w:val="22"/>
          <w:szCs w:val="22"/>
        </w:rPr>
        <w:t>dezesseis</w:t>
      </w:r>
      <w:r w:rsidRPr="00136241">
        <w:rPr>
          <w:rFonts w:ascii="Times New Roman" w:hAnsi="Times New Roman"/>
          <w:sz w:val="22"/>
          <w:szCs w:val="22"/>
        </w:rPr>
        <w:t>) votos favoráveis, 0 (zero) votos contrários, 0 (zero) abstenções, 0</w:t>
      </w:r>
      <w:r w:rsidR="00136241" w:rsidRPr="00136241">
        <w:rPr>
          <w:rFonts w:ascii="Times New Roman" w:hAnsi="Times New Roman"/>
          <w:sz w:val="22"/>
          <w:szCs w:val="22"/>
        </w:rPr>
        <w:t>2</w:t>
      </w:r>
      <w:r w:rsidRPr="00136241">
        <w:rPr>
          <w:rFonts w:ascii="Times New Roman" w:hAnsi="Times New Roman"/>
          <w:sz w:val="22"/>
          <w:szCs w:val="22"/>
        </w:rPr>
        <w:t xml:space="preserve"> (</w:t>
      </w:r>
      <w:r w:rsidR="00136241" w:rsidRPr="00136241">
        <w:rPr>
          <w:rFonts w:ascii="Times New Roman" w:hAnsi="Times New Roman"/>
          <w:sz w:val="22"/>
          <w:szCs w:val="22"/>
        </w:rPr>
        <w:t>duas</w:t>
      </w:r>
      <w:r w:rsidRPr="00136241">
        <w:rPr>
          <w:rFonts w:ascii="Times New Roman" w:hAnsi="Times New Roman"/>
          <w:sz w:val="22"/>
          <w:szCs w:val="22"/>
        </w:rPr>
        <w:t>) ausência</w:t>
      </w:r>
      <w:r w:rsidR="00136241" w:rsidRPr="00136241">
        <w:rPr>
          <w:rFonts w:ascii="Times New Roman" w:hAnsi="Times New Roman"/>
          <w:sz w:val="22"/>
          <w:szCs w:val="22"/>
        </w:rPr>
        <w:t>s</w:t>
      </w:r>
      <w:r w:rsidRPr="00136241">
        <w:rPr>
          <w:rFonts w:ascii="Times New Roman" w:hAnsi="Times New Roman"/>
          <w:sz w:val="22"/>
          <w:szCs w:val="22"/>
        </w:rPr>
        <w:t>.</w:t>
      </w:r>
    </w:p>
    <w:p w:rsidR="00A075AA" w:rsidRPr="00136241" w:rsidRDefault="00A075AA" w:rsidP="00A075A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A075AA" w:rsidRPr="00EC2866" w:rsidRDefault="00A075AA" w:rsidP="00A075A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136241">
        <w:rPr>
          <w:rFonts w:ascii="Times New Roman" w:hAnsi="Times New Roman"/>
          <w:sz w:val="22"/>
          <w:szCs w:val="22"/>
        </w:rPr>
        <w:t>Porto Alegre – RS, 22 de setembro de 2017.</w:t>
      </w:r>
    </w:p>
    <w:p w:rsidR="00A075AA" w:rsidRPr="00EC2866" w:rsidRDefault="00A075AA" w:rsidP="00A075A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075AA" w:rsidRPr="00EC2866" w:rsidRDefault="00A075AA" w:rsidP="00A075A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A075AA" w:rsidRPr="00EC2866" w:rsidRDefault="00A075AA" w:rsidP="00A075A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A075AA" w:rsidRDefault="00A075AA" w:rsidP="00A075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  <w:sectPr w:rsidR="00A075AA" w:rsidSect="00D0149F">
          <w:headerReference w:type="default" r:id="rId8"/>
          <w:footerReference w:type="default" r:id="rId9"/>
          <w:pgSz w:w="11900" w:h="16840"/>
          <w:pgMar w:top="2835" w:right="851" w:bottom="1559" w:left="1418" w:header="1327" w:footer="584" w:gutter="0"/>
          <w:cols w:space="708"/>
          <w:docGrid w:linePitch="326"/>
        </w:sectPr>
      </w:pPr>
    </w:p>
    <w:p w:rsidR="00A075AA" w:rsidRPr="008D7E43" w:rsidRDefault="00E3288C" w:rsidP="00A075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="00A075AA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A075AA">
        <w:rPr>
          <w:rFonts w:ascii="Times New Roman" w:hAnsi="Times New Roman"/>
          <w:b/>
          <w:bCs/>
          <w:lang w:eastAsia="pt-BR"/>
        </w:rPr>
        <w:t>ORDINÁRIA</w:t>
      </w:r>
      <w:r w:rsidR="00A075AA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A075AA" w:rsidRPr="008D7E43" w:rsidRDefault="00A075AA" w:rsidP="00A075AA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A075AA" w:rsidRPr="008D7E43" w:rsidRDefault="00A075AA" w:rsidP="00A075A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075AA" w:rsidRPr="008D7E43" w:rsidRDefault="00A075AA" w:rsidP="00A075A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A075AA" w:rsidRPr="008D7E43" w:rsidTr="00C23F42">
        <w:tc>
          <w:tcPr>
            <w:tcW w:w="4536" w:type="dxa"/>
            <w:vMerge w:val="restart"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A075AA" w:rsidRPr="008D7E43" w:rsidTr="00C23F42">
        <w:tc>
          <w:tcPr>
            <w:tcW w:w="4536" w:type="dxa"/>
            <w:vMerge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5AA" w:rsidRPr="008D7E43" w:rsidRDefault="00A075AA" w:rsidP="00C23F4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E7082B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E7082B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10E84" w:rsidRPr="008D7E43" w:rsidTr="00C23F42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10E84" w:rsidRPr="008D7E43" w:rsidRDefault="00010E84" w:rsidP="00010E8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A075AA" w:rsidRPr="008D7E43" w:rsidRDefault="00A075AA" w:rsidP="00A075AA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075AA" w:rsidRPr="008D7E43" w:rsidTr="00C23F4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075AA" w:rsidRPr="008D7E43" w:rsidRDefault="00A075AA" w:rsidP="00377BF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A075AA" w:rsidRPr="008D7E43" w:rsidTr="00C23F4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075AA" w:rsidRPr="008D7E43" w:rsidRDefault="00A075AA" w:rsidP="00377BF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BB7689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A075AA" w:rsidRPr="008D7E43" w:rsidTr="00C23F4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075AA" w:rsidRPr="00A97750" w:rsidRDefault="00BB7689" w:rsidP="00377BF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</w:t>
            </w:r>
            <w:r w:rsidR="00A075AA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9</w:t>
            </w:r>
            <w:r w:rsidR="00A075AA">
              <w:rPr>
                <w:rFonts w:ascii="Times New Roman" w:hAnsi="Times New Roman"/>
                <w:b/>
              </w:rPr>
              <w:t>/2017</w:t>
            </w:r>
          </w:p>
          <w:p w:rsidR="00BB7689" w:rsidRDefault="00A075AA" w:rsidP="00377BF9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BB7689">
              <w:rPr>
                <w:rFonts w:ascii="Times New Roman" w:hAnsi="Times New Roman"/>
              </w:rPr>
              <w:t xml:space="preserve">DPL Nº </w:t>
            </w:r>
            <w:r w:rsidR="009B2088">
              <w:rPr>
                <w:rFonts w:ascii="Times New Roman" w:hAnsi="Times New Roman"/>
              </w:rPr>
              <w:t>7</w:t>
            </w:r>
            <w:r w:rsidR="003C7429">
              <w:rPr>
                <w:rFonts w:ascii="Times New Roman" w:hAnsi="Times New Roman"/>
              </w:rPr>
              <w:t>81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>/2017 -</w:t>
            </w:r>
            <w:r w:rsidRPr="00BB7689">
              <w:rPr>
                <w:rFonts w:ascii="Times New Roman" w:hAnsi="Times New Roman"/>
                <w:sz w:val="32"/>
              </w:rPr>
              <w:t xml:space="preserve"> </w:t>
            </w:r>
            <w:r w:rsidR="00BB7689" w:rsidRPr="00BB7689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BB7689" w:rsidRPr="00BB7689" w:rsidRDefault="00BB7689" w:rsidP="00377BF9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</w:rPr>
            </w:pPr>
          </w:p>
        </w:tc>
      </w:tr>
      <w:tr w:rsidR="00A075AA" w:rsidRPr="008D7E43" w:rsidTr="00C23F4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075AA" w:rsidRPr="008D7E43" w:rsidRDefault="00A075AA" w:rsidP="00B0073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B0073F">
              <w:rPr>
                <w:rFonts w:ascii="Times New Roman" w:hAnsi="Times New Roman"/>
              </w:rPr>
              <w:t>6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B0073F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A075AA" w:rsidRPr="008D7E43" w:rsidTr="00C23F4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075AA" w:rsidRPr="008D7E43" w:rsidRDefault="00A075AA" w:rsidP="00C23F4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A075AA" w:rsidRPr="008D7E43" w:rsidTr="00C23F42">
        <w:trPr>
          <w:trHeight w:val="257"/>
        </w:trPr>
        <w:tc>
          <w:tcPr>
            <w:tcW w:w="4530" w:type="dxa"/>
            <w:shd w:val="clear" w:color="auto" w:fill="D9D9D9"/>
          </w:tcPr>
          <w:p w:rsidR="00A075AA" w:rsidRPr="008D7E43" w:rsidRDefault="00A075AA" w:rsidP="00C23F4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A075AA" w:rsidRPr="008D7E43" w:rsidRDefault="00A075AA" w:rsidP="00C23F4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6613D2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A1" w:rsidRDefault="006807A1">
      <w:r>
        <w:separator/>
      </w:r>
    </w:p>
  </w:endnote>
  <w:endnote w:type="continuationSeparator" w:id="0">
    <w:p w:rsidR="006807A1" w:rsidRDefault="0068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A1" w:rsidRDefault="006807A1">
      <w:r>
        <w:separator/>
      </w:r>
    </w:p>
  </w:footnote>
  <w:footnote w:type="continuationSeparator" w:id="0">
    <w:p w:rsidR="006807A1" w:rsidRDefault="0068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10E84"/>
    <w:rsid w:val="00024C77"/>
    <w:rsid w:val="0002597B"/>
    <w:rsid w:val="0004768C"/>
    <w:rsid w:val="00054A05"/>
    <w:rsid w:val="00056067"/>
    <w:rsid w:val="00066A4C"/>
    <w:rsid w:val="000705A5"/>
    <w:rsid w:val="00074010"/>
    <w:rsid w:val="00074021"/>
    <w:rsid w:val="0011454F"/>
    <w:rsid w:val="00116921"/>
    <w:rsid w:val="00136241"/>
    <w:rsid w:val="00145955"/>
    <w:rsid w:val="00172094"/>
    <w:rsid w:val="00182BA3"/>
    <w:rsid w:val="00185CB7"/>
    <w:rsid w:val="001873ED"/>
    <w:rsid w:val="001A3957"/>
    <w:rsid w:val="001A3AE0"/>
    <w:rsid w:val="001A63E1"/>
    <w:rsid w:val="001E5766"/>
    <w:rsid w:val="001E7572"/>
    <w:rsid w:val="0022485E"/>
    <w:rsid w:val="0024743F"/>
    <w:rsid w:val="002726A7"/>
    <w:rsid w:val="00274298"/>
    <w:rsid w:val="00274BB4"/>
    <w:rsid w:val="00286023"/>
    <w:rsid w:val="00286EB6"/>
    <w:rsid w:val="002942EE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BF9"/>
    <w:rsid w:val="003927D8"/>
    <w:rsid w:val="003B1803"/>
    <w:rsid w:val="003C7429"/>
    <w:rsid w:val="003D5EB0"/>
    <w:rsid w:val="00406458"/>
    <w:rsid w:val="004349D7"/>
    <w:rsid w:val="00435D83"/>
    <w:rsid w:val="00465302"/>
    <w:rsid w:val="004714FB"/>
    <w:rsid w:val="00491AA4"/>
    <w:rsid w:val="00492867"/>
    <w:rsid w:val="004B688D"/>
    <w:rsid w:val="004E2856"/>
    <w:rsid w:val="004E5752"/>
    <w:rsid w:val="00510345"/>
    <w:rsid w:val="00510714"/>
    <w:rsid w:val="005161B0"/>
    <w:rsid w:val="005252C1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637B"/>
    <w:rsid w:val="00641583"/>
    <w:rsid w:val="00654334"/>
    <w:rsid w:val="006613D2"/>
    <w:rsid w:val="00672546"/>
    <w:rsid w:val="006807A1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25CAB"/>
    <w:rsid w:val="009540D8"/>
    <w:rsid w:val="00964726"/>
    <w:rsid w:val="00985691"/>
    <w:rsid w:val="00995715"/>
    <w:rsid w:val="009A77F2"/>
    <w:rsid w:val="009B2088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A6FA9"/>
    <w:rsid w:val="00AB2D89"/>
    <w:rsid w:val="00AC7399"/>
    <w:rsid w:val="00AF3329"/>
    <w:rsid w:val="00B0073F"/>
    <w:rsid w:val="00B00BE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B7689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D0149F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F7128"/>
    <w:rsid w:val="00E02F99"/>
    <w:rsid w:val="00E07549"/>
    <w:rsid w:val="00E112B5"/>
    <w:rsid w:val="00E30ABB"/>
    <w:rsid w:val="00E3288C"/>
    <w:rsid w:val="00E33E23"/>
    <w:rsid w:val="00E43567"/>
    <w:rsid w:val="00E91BAC"/>
    <w:rsid w:val="00EA4014"/>
    <w:rsid w:val="00EC6B3A"/>
    <w:rsid w:val="00EC7D94"/>
    <w:rsid w:val="00ED2016"/>
    <w:rsid w:val="00ED3B52"/>
    <w:rsid w:val="00ED4330"/>
    <w:rsid w:val="00ED4B11"/>
    <w:rsid w:val="00F027BD"/>
    <w:rsid w:val="00F056FB"/>
    <w:rsid w:val="00F14309"/>
    <w:rsid w:val="00F164F1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7BAE-8A68-44BF-A890-CFE75BB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1</cp:revision>
  <cp:lastPrinted>2017-08-18T15:16:00Z</cp:lastPrinted>
  <dcterms:created xsi:type="dcterms:W3CDTF">2016-03-11T14:55:00Z</dcterms:created>
  <dcterms:modified xsi:type="dcterms:W3CDTF">2017-09-26T20:04:00Z</dcterms:modified>
</cp:coreProperties>
</file>